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63" w:rsidRDefault="00671063" w:rsidP="0067106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 на тему:</w:t>
      </w:r>
    </w:p>
    <w:p w:rsidR="00671063" w:rsidRDefault="00671063" w:rsidP="0067106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«Творчество С. В. Михалкова»</w:t>
      </w:r>
    </w:p>
    <w:p w:rsidR="00610606" w:rsidRDefault="00610606" w:rsidP="00610606">
      <w:pPr>
        <w:jc w:val="center"/>
        <w:rPr>
          <w:lang w:eastAsia="ar-SA"/>
        </w:rPr>
      </w:pPr>
    </w:p>
    <w:tbl>
      <w:tblPr>
        <w:tblStyle w:val="a4"/>
        <w:tblW w:w="0" w:type="auto"/>
        <w:tblLook w:val="00A0"/>
      </w:tblPr>
      <w:tblGrid>
        <w:gridCol w:w="2309"/>
        <w:gridCol w:w="7262"/>
      </w:tblGrid>
      <w:tr w:rsidR="00610606" w:rsidTr="0061060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ект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С. Михалкова</w:t>
            </w:r>
          </w:p>
        </w:tc>
      </w:tr>
      <w:tr w:rsidR="00610606" w:rsidTr="0061060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название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в страну стихов </w:t>
            </w:r>
            <w:r w:rsidR="00650D93">
              <w:rPr>
                <w:sz w:val="28"/>
                <w:szCs w:val="28"/>
              </w:rPr>
              <w:t xml:space="preserve">и сказок </w:t>
            </w:r>
            <w:r>
              <w:rPr>
                <w:sz w:val="28"/>
                <w:szCs w:val="28"/>
              </w:rPr>
              <w:t>С. Михалкова</w:t>
            </w:r>
            <w:r w:rsidR="00170E9F">
              <w:rPr>
                <w:sz w:val="28"/>
                <w:szCs w:val="28"/>
              </w:rPr>
              <w:t>, посвященное 100-летию со Дня рождения поэта</w:t>
            </w:r>
          </w:p>
        </w:tc>
      </w:tr>
      <w:tr w:rsidR="00610606" w:rsidTr="0061060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знаний  детей и родителей о творчестве С. Михалкова.</w:t>
            </w:r>
          </w:p>
        </w:tc>
      </w:tr>
      <w:tr w:rsidR="00610606" w:rsidTr="0061060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17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Pr="0076666B" w:rsidRDefault="0076666B">
            <w:pPr>
              <w:rPr>
                <w:sz w:val="28"/>
                <w:szCs w:val="28"/>
              </w:rPr>
            </w:pPr>
            <w:r w:rsidRPr="0076666B">
              <w:rPr>
                <w:sz w:val="28"/>
                <w:szCs w:val="28"/>
              </w:rPr>
              <w:t>Воспитатель средней группы «Радуга» ГБОУ №2564</w:t>
            </w:r>
            <w:r w:rsidR="00170E9F">
              <w:rPr>
                <w:sz w:val="28"/>
                <w:szCs w:val="28"/>
              </w:rPr>
              <w:t xml:space="preserve"> Гурова С.В.</w:t>
            </w:r>
          </w:p>
          <w:p w:rsidR="00610606" w:rsidRDefault="00610606"/>
        </w:tc>
      </w:tr>
      <w:tr w:rsidR="00610606" w:rsidTr="0061060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логия проект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й, групповой, творческий.</w:t>
            </w:r>
          </w:p>
        </w:tc>
      </w:tr>
      <w:tr w:rsidR="00610606" w:rsidTr="0061060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170E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70E9F">
              <w:rPr>
                <w:sz w:val="28"/>
                <w:szCs w:val="28"/>
              </w:rPr>
              <w:t xml:space="preserve">родители и воспитатель </w:t>
            </w:r>
            <w:r>
              <w:rPr>
                <w:sz w:val="28"/>
                <w:szCs w:val="28"/>
              </w:rPr>
              <w:t>средней группы.</w:t>
            </w:r>
          </w:p>
        </w:tc>
      </w:tr>
      <w:tr w:rsidR="00610606" w:rsidTr="0061060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</w:tr>
      <w:tr w:rsidR="00610606" w:rsidTr="0061060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610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правлен н</w:t>
            </w:r>
            <w:r w:rsidR="00611594">
              <w:rPr>
                <w:sz w:val="28"/>
                <w:szCs w:val="28"/>
              </w:rPr>
              <w:t>а ознакомление детей</w:t>
            </w:r>
            <w:r>
              <w:rPr>
                <w:sz w:val="28"/>
                <w:szCs w:val="28"/>
              </w:rPr>
              <w:t xml:space="preserve"> с творчеством С.</w:t>
            </w:r>
            <w:r w:rsidR="0076666B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 xml:space="preserve"> Михалкова. Дети знакомятся с произведениями  писателя, заучивают понравившиеся стихи, учатся в</w:t>
            </w:r>
            <w:r w:rsidR="0076666B">
              <w:rPr>
                <w:sz w:val="28"/>
                <w:szCs w:val="28"/>
              </w:rPr>
              <w:t>нимательно</w:t>
            </w:r>
            <w:r w:rsidR="00611594">
              <w:rPr>
                <w:sz w:val="28"/>
                <w:szCs w:val="28"/>
              </w:rPr>
              <w:t xml:space="preserve"> слушать произведения, принимают участие</w:t>
            </w:r>
            <w:r w:rsidR="0076666B">
              <w:rPr>
                <w:sz w:val="28"/>
                <w:szCs w:val="28"/>
              </w:rPr>
              <w:t xml:space="preserve"> в постановке стихотворений С. В. Михалкова «Толстый жук» и «Анна Ванна – бригадир»</w:t>
            </w:r>
          </w:p>
          <w:p w:rsidR="00610606" w:rsidRDefault="00610606">
            <w:pPr>
              <w:rPr>
                <w:sz w:val="28"/>
                <w:szCs w:val="28"/>
              </w:rPr>
            </w:pPr>
          </w:p>
        </w:tc>
      </w:tr>
      <w:tr w:rsidR="00610606" w:rsidTr="0061060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цели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610606" w:rsidP="00163225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творчеством С</w:t>
            </w:r>
            <w:r w:rsidR="007666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ихалкова.</w:t>
            </w:r>
          </w:p>
          <w:p w:rsidR="00610606" w:rsidRDefault="00610606" w:rsidP="00163225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заучивание некоторых стихов С. Михалкова.</w:t>
            </w:r>
          </w:p>
          <w:p w:rsidR="00170E9F" w:rsidRDefault="00170E9F" w:rsidP="00163225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крылатыми выражениями из произведений С. Михалкова</w:t>
            </w:r>
          </w:p>
          <w:p w:rsidR="00610606" w:rsidRDefault="00610606">
            <w:pPr>
              <w:rPr>
                <w:sz w:val="28"/>
                <w:szCs w:val="28"/>
              </w:rPr>
            </w:pPr>
          </w:p>
        </w:tc>
      </w:tr>
      <w:tr w:rsidR="00610606" w:rsidTr="0061060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е цели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610606">
            <w:pPr>
              <w:jc w:val="both"/>
              <w:rPr>
                <w:sz w:val="28"/>
                <w:szCs w:val="28"/>
              </w:rPr>
            </w:pPr>
          </w:p>
          <w:p w:rsidR="00610606" w:rsidRDefault="00610606" w:rsidP="00163225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заинтересованность детей и родителей к творчеству писателя.</w:t>
            </w:r>
          </w:p>
          <w:p w:rsidR="00610606" w:rsidRDefault="00610606" w:rsidP="00163225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</w:t>
            </w:r>
            <w:r w:rsidR="008E6AEC">
              <w:rPr>
                <w:sz w:val="28"/>
                <w:szCs w:val="28"/>
              </w:rPr>
              <w:t xml:space="preserve">ать чувство сострадания </w:t>
            </w:r>
            <w:r w:rsidR="00170E9F">
              <w:rPr>
                <w:sz w:val="28"/>
                <w:szCs w:val="28"/>
              </w:rPr>
              <w:t xml:space="preserve">и сочувствия </w:t>
            </w:r>
            <w:r w:rsidR="008E6AEC">
              <w:rPr>
                <w:sz w:val="28"/>
                <w:szCs w:val="28"/>
              </w:rPr>
              <w:t xml:space="preserve">к </w:t>
            </w:r>
            <w:proofErr w:type="gramStart"/>
            <w:r w:rsidR="008E6AEC">
              <w:rPr>
                <w:sz w:val="28"/>
                <w:szCs w:val="28"/>
              </w:rPr>
              <w:t>беспомощным</w:t>
            </w:r>
            <w:proofErr w:type="gramEnd"/>
            <w:r w:rsidR="008E6AEC">
              <w:rPr>
                <w:sz w:val="28"/>
                <w:szCs w:val="28"/>
              </w:rPr>
              <w:t>, слабым</w:t>
            </w:r>
            <w:r>
              <w:rPr>
                <w:sz w:val="28"/>
                <w:szCs w:val="28"/>
              </w:rPr>
              <w:t xml:space="preserve"> и беззащитным.</w:t>
            </w:r>
          </w:p>
          <w:p w:rsidR="00610606" w:rsidRDefault="00610606" w:rsidP="00163225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патриотические чувства, гордость за </w:t>
            </w:r>
            <w:r w:rsidR="00170E9F">
              <w:rPr>
                <w:sz w:val="28"/>
                <w:szCs w:val="28"/>
              </w:rPr>
              <w:t xml:space="preserve">свою родину – </w:t>
            </w:r>
            <w:r>
              <w:rPr>
                <w:sz w:val="28"/>
                <w:szCs w:val="28"/>
              </w:rPr>
              <w:t>Россию.</w:t>
            </w:r>
          </w:p>
          <w:p w:rsidR="0076666B" w:rsidRDefault="0076666B" w:rsidP="00163225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чувство юмора</w:t>
            </w:r>
          </w:p>
          <w:p w:rsidR="0076666B" w:rsidRDefault="0076666B" w:rsidP="00163225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нормы поведения у детей</w:t>
            </w:r>
          </w:p>
          <w:p w:rsidR="00610606" w:rsidRDefault="00610606"/>
        </w:tc>
      </w:tr>
      <w:tr w:rsidR="00610606" w:rsidTr="0061060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Развивающие цели</w:t>
            </w:r>
            <w:bookmarkEnd w:id="0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610606" w:rsidP="00163225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 детей устойчивый интерес к чтению, умение слушать и понимать художественный текст.</w:t>
            </w:r>
          </w:p>
          <w:p w:rsidR="00610606" w:rsidRDefault="00610606" w:rsidP="00163225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ощрять тв</w:t>
            </w:r>
            <w:r w:rsidR="0076666B">
              <w:rPr>
                <w:sz w:val="28"/>
                <w:szCs w:val="28"/>
              </w:rPr>
              <w:t>орческое проявление в</w:t>
            </w:r>
            <w:r>
              <w:rPr>
                <w:sz w:val="28"/>
                <w:szCs w:val="28"/>
              </w:rPr>
              <w:t xml:space="preserve"> играх по сюжетам произведений, инсценировках, драматизациях, выразительном чтении, рисовании и других видах деятельности.</w:t>
            </w:r>
          </w:p>
          <w:p w:rsidR="00610606" w:rsidRDefault="00610606">
            <w:pPr>
              <w:rPr>
                <w:sz w:val="28"/>
                <w:szCs w:val="28"/>
              </w:rPr>
            </w:pPr>
          </w:p>
        </w:tc>
      </w:tr>
    </w:tbl>
    <w:p w:rsidR="00671063" w:rsidRDefault="00671063" w:rsidP="0061060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0606" w:rsidRPr="00671063" w:rsidRDefault="00610606" w:rsidP="0061060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1063">
        <w:rPr>
          <w:rFonts w:ascii="Times New Roman" w:hAnsi="Times New Roman" w:cs="Times New Roman"/>
          <w:sz w:val="28"/>
          <w:szCs w:val="28"/>
          <w:u w:val="single"/>
        </w:rPr>
        <w:t>Творческое название проекта:</w:t>
      </w:r>
    </w:p>
    <w:p w:rsidR="00671063" w:rsidRPr="00671063" w:rsidRDefault="00610606" w:rsidP="00610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63">
        <w:rPr>
          <w:rFonts w:ascii="Times New Roman" w:hAnsi="Times New Roman" w:cs="Times New Roman"/>
          <w:b/>
          <w:sz w:val="28"/>
          <w:szCs w:val="28"/>
        </w:rPr>
        <w:t>«Путешествие в страну стихов С. Михалкова</w:t>
      </w:r>
      <w:r w:rsidR="00170E9F" w:rsidRPr="00671063">
        <w:rPr>
          <w:rFonts w:ascii="Times New Roman" w:hAnsi="Times New Roman" w:cs="Times New Roman"/>
          <w:b/>
          <w:sz w:val="28"/>
          <w:szCs w:val="28"/>
        </w:rPr>
        <w:t xml:space="preserve">, посвященное 100-летию </w:t>
      </w:r>
    </w:p>
    <w:p w:rsidR="00610606" w:rsidRPr="00671063" w:rsidRDefault="00170E9F" w:rsidP="00610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63">
        <w:rPr>
          <w:rFonts w:ascii="Times New Roman" w:hAnsi="Times New Roman" w:cs="Times New Roman"/>
          <w:b/>
          <w:sz w:val="28"/>
          <w:szCs w:val="28"/>
        </w:rPr>
        <w:t>со Дня рождения поэта</w:t>
      </w:r>
      <w:r w:rsidR="00610606" w:rsidRPr="00671063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E6AEC" w:rsidRDefault="00610606" w:rsidP="00610606">
      <w:pPr>
        <w:jc w:val="both"/>
        <w:rPr>
          <w:rFonts w:ascii="Times New Roman" w:hAnsi="Times New Roman" w:cs="Times New Roman"/>
          <w:sz w:val="28"/>
          <w:szCs w:val="28"/>
        </w:rPr>
      </w:pPr>
      <w:r w:rsidRPr="00671063">
        <w:rPr>
          <w:rFonts w:ascii="Times New Roman" w:hAnsi="Times New Roman" w:cs="Times New Roman"/>
          <w:sz w:val="28"/>
          <w:szCs w:val="28"/>
          <w:u w:val="single"/>
        </w:rPr>
        <w:t>Проблем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сть знаний </w:t>
      </w:r>
      <w:r w:rsidR="0076666B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детей и родителей о творчестве С. В. Михалкова. </w:t>
      </w:r>
    </w:p>
    <w:p w:rsidR="008E6AEC" w:rsidRDefault="00610606" w:rsidP="00610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76666B">
        <w:rPr>
          <w:rFonts w:ascii="Times New Roman" w:hAnsi="Times New Roman" w:cs="Times New Roman"/>
          <w:sz w:val="28"/>
          <w:szCs w:val="28"/>
        </w:rPr>
        <w:t>оведенный опрос показал</w:t>
      </w:r>
      <w:r w:rsidR="008E6AE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многие родители читают своим детям </w:t>
      </w:r>
      <w:r w:rsidR="008E6AEC">
        <w:rPr>
          <w:rFonts w:ascii="Times New Roman" w:hAnsi="Times New Roman" w:cs="Times New Roman"/>
          <w:sz w:val="28"/>
          <w:szCs w:val="28"/>
        </w:rPr>
        <w:t xml:space="preserve">книги, в особенности сказки или энциклопедии. Но очень редко они обращаются к чтению стихов советских поэтов. Хотя </w:t>
      </w:r>
      <w:r w:rsidR="00170E9F">
        <w:rPr>
          <w:rFonts w:ascii="Times New Roman" w:hAnsi="Times New Roman" w:cs="Times New Roman"/>
          <w:sz w:val="28"/>
          <w:szCs w:val="28"/>
        </w:rPr>
        <w:t>родители отмечаю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AEC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очен</w:t>
      </w:r>
      <w:r w:rsidR="008E6AEC">
        <w:rPr>
          <w:rFonts w:ascii="Times New Roman" w:hAnsi="Times New Roman" w:cs="Times New Roman"/>
          <w:sz w:val="28"/>
          <w:szCs w:val="28"/>
        </w:rPr>
        <w:t>ь любят слушат</w:t>
      </w:r>
      <w:r>
        <w:rPr>
          <w:rFonts w:ascii="Times New Roman" w:hAnsi="Times New Roman" w:cs="Times New Roman"/>
          <w:sz w:val="28"/>
          <w:szCs w:val="28"/>
        </w:rPr>
        <w:t>ь стихи таких писателей как С. Я. Маршак, К. И. Чуковский, С. В</w:t>
      </w:r>
      <w:r w:rsidR="0076666B">
        <w:rPr>
          <w:rFonts w:ascii="Times New Roman" w:hAnsi="Times New Roman" w:cs="Times New Roman"/>
          <w:sz w:val="28"/>
          <w:szCs w:val="28"/>
        </w:rPr>
        <w:t xml:space="preserve">. Михалков. </w:t>
      </w:r>
    </w:p>
    <w:p w:rsidR="00610606" w:rsidRDefault="0076666B" w:rsidP="00610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.</w:t>
      </w:r>
      <w:r w:rsidR="00DA044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Михалкова</w:t>
      </w:r>
      <w:r w:rsidR="00610606">
        <w:rPr>
          <w:rFonts w:ascii="Times New Roman" w:hAnsi="Times New Roman" w:cs="Times New Roman"/>
          <w:sz w:val="28"/>
          <w:szCs w:val="28"/>
        </w:rPr>
        <w:t xml:space="preserve"> </w:t>
      </w:r>
      <w:r w:rsidR="008E6AEC">
        <w:rPr>
          <w:rFonts w:ascii="Times New Roman" w:hAnsi="Times New Roman" w:cs="Times New Roman"/>
          <w:sz w:val="28"/>
          <w:szCs w:val="28"/>
        </w:rPr>
        <w:t>есть много прекрасных</w:t>
      </w:r>
      <w:r w:rsidR="00170E9F">
        <w:rPr>
          <w:rFonts w:ascii="Times New Roman" w:hAnsi="Times New Roman" w:cs="Times New Roman"/>
          <w:sz w:val="28"/>
          <w:szCs w:val="28"/>
        </w:rPr>
        <w:t xml:space="preserve"> стихов, но</w:t>
      </w:r>
      <w:r w:rsidR="00610606">
        <w:rPr>
          <w:rFonts w:ascii="Times New Roman" w:hAnsi="Times New Roman" w:cs="Times New Roman"/>
          <w:sz w:val="28"/>
          <w:szCs w:val="28"/>
        </w:rPr>
        <w:t xml:space="preserve"> все родители смогли назвать </w:t>
      </w:r>
      <w:r w:rsidR="00170E9F">
        <w:rPr>
          <w:rFonts w:ascii="Times New Roman" w:hAnsi="Times New Roman" w:cs="Times New Roman"/>
          <w:sz w:val="28"/>
          <w:szCs w:val="28"/>
        </w:rPr>
        <w:t xml:space="preserve"> не </w:t>
      </w:r>
      <w:r w:rsidR="00610606">
        <w:rPr>
          <w:rFonts w:ascii="Times New Roman" w:hAnsi="Times New Roman" w:cs="Times New Roman"/>
          <w:sz w:val="28"/>
          <w:szCs w:val="28"/>
        </w:rPr>
        <w:t>более пяти п</w:t>
      </w:r>
      <w:r w:rsidR="008E6AEC">
        <w:rPr>
          <w:rFonts w:ascii="Times New Roman" w:hAnsi="Times New Roman" w:cs="Times New Roman"/>
          <w:sz w:val="28"/>
          <w:szCs w:val="28"/>
        </w:rPr>
        <w:t>роизведений. А ведь его стихотвор</w:t>
      </w:r>
      <w:r w:rsidR="00610606">
        <w:rPr>
          <w:rFonts w:ascii="Times New Roman" w:hAnsi="Times New Roman" w:cs="Times New Roman"/>
          <w:sz w:val="28"/>
          <w:szCs w:val="28"/>
        </w:rPr>
        <w:t xml:space="preserve">ения можно </w:t>
      </w:r>
      <w:r w:rsidR="00DA0446">
        <w:rPr>
          <w:rFonts w:ascii="Times New Roman" w:hAnsi="Times New Roman" w:cs="Times New Roman"/>
          <w:sz w:val="28"/>
          <w:szCs w:val="28"/>
        </w:rPr>
        <w:t xml:space="preserve">и нужно </w:t>
      </w:r>
      <w:r w:rsidR="00610606">
        <w:rPr>
          <w:rFonts w:ascii="Times New Roman" w:hAnsi="Times New Roman" w:cs="Times New Roman"/>
          <w:sz w:val="28"/>
          <w:szCs w:val="28"/>
        </w:rPr>
        <w:t>и</w:t>
      </w:r>
      <w:r w:rsidR="008E6AEC">
        <w:rPr>
          <w:rFonts w:ascii="Times New Roman" w:hAnsi="Times New Roman" w:cs="Times New Roman"/>
          <w:sz w:val="28"/>
          <w:szCs w:val="28"/>
        </w:rPr>
        <w:t>спользовать в воспитании детей.</w:t>
      </w:r>
    </w:p>
    <w:p w:rsidR="00610606" w:rsidRDefault="00610606" w:rsidP="00610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606" w:rsidRPr="00671063" w:rsidRDefault="00170E9F" w:rsidP="00671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71063">
        <w:rPr>
          <w:rFonts w:ascii="Times New Roman" w:hAnsi="Times New Roman" w:cs="Times New Roman"/>
          <w:sz w:val="28"/>
          <w:szCs w:val="28"/>
          <w:u w:val="single"/>
        </w:rPr>
        <w:t xml:space="preserve">Тип проекта: </w:t>
      </w:r>
      <w:r w:rsidRPr="00671063">
        <w:rPr>
          <w:rFonts w:ascii="Times New Roman" w:hAnsi="Times New Roman" w:cs="Times New Roman"/>
          <w:sz w:val="28"/>
          <w:szCs w:val="28"/>
        </w:rPr>
        <w:t>групповой, кратко</w:t>
      </w:r>
      <w:r w:rsidR="00610606" w:rsidRPr="00671063">
        <w:rPr>
          <w:rFonts w:ascii="Times New Roman" w:hAnsi="Times New Roman" w:cs="Times New Roman"/>
          <w:sz w:val="28"/>
          <w:szCs w:val="28"/>
        </w:rPr>
        <w:t>срочный, творческий.</w:t>
      </w:r>
    </w:p>
    <w:p w:rsidR="00610606" w:rsidRPr="00671063" w:rsidRDefault="00610606" w:rsidP="00671063">
      <w:pPr>
        <w:rPr>
          <w:rFonts w:ascii="Times New Roman" w:hAnsi="Times New Roman" w:cs="Times New Roman"/>
          <w:sz w:val="28"/>
          <w:szCs w:val="28"/>
        </w:rPr>
      </w:pPr>
      <w:r w:rsidRPr="00671063">
        <w:rPr>
          <w:rFonts w:ascii="Times New Roman" w:hAnsi="Times New Roman" w:cs="Times New Roman"/>
          <w:sz w:val="28"/>
          <w:szCs w:val="28"/>
          <w:u w:val="single"/>
        </w:rPr>
        <w:t xml:space="preserve">Участники: </w:t>
      </w:r>
      <w:r w:rsidRPr="00671063">
        <w:rPr>
          <w:rFonts w:ascii="Times New Roman" w:hAnsi="Times New Roman" w:cs="Times New Roman"/>
          <w:sz w:val="28"/>
          <w:szCs w:val="28"/>
        </w:rPr>
        <w:t>дети средней группы.</w:t>
      </w:r>
    </w:p>
    <w:p w:rsidR="00610606" w:rsidRPr="00671063" w:rsidRDefault="00671063" w:rsidP="00671063">
      <w:pP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Аннотация:</w:t>
      </w:r>
    </w:p>
    <w:p w:rsidR="00610606" w:rsidRDefault="00610606" w:rsidP="00610606">
      <w:pPr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школьное детство – очень важный этап в воспитании внимательного, чуткого читателя, любящего книгу, которая помогает ему познавать окружающий мир и себя в нем, формирова</w:t>
      </w:r>
      <w:r w:rsidR="00DA04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ь нравственные чувства и ценност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развивать восприятие художественного слова. Любой дошкольник является читателем, даже если он не умеет читать, а только слушает чтение взрослых. Мы рассчитываем, что благодаря знакомству с произведениями С. Михалкова дети научатся дружить, уважительно относиться к труду, смогут понять что «хорошо», а что «пло</w:t>
      </w:r>
      <w:r w:rsidR="007666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о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Стихи С. Михалкова помогают раскрыть и объясн</w:t>
      </w:r>
      <w:r w:rsidR="007666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ть такие понятия как храбрость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трусость, лень, ложь, доброта, невежество</w:t>
      </w:r>
      <w:r w:rsidR="007666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прямство, грубость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другие.</w:t>
      </w:r>
    </w:p>
    <w:p w:rsidR="00610606" w:rsidRDefault="00610606" w:rsidP="00610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606" w:rsidRDefault="00610606" w:rsidP="00671063">
      <w:pPr>
        <w:rPr>
          <w:rFonts w:ascii="Times New Roman" w:hAnsi="Times New Roman" w:cs="Times New Roman"/>
          <w:sz w:val="28"/>
          <w:szCs w:val="28"/>
        </w:rPr>
      </w:pPr>
      <w:r w:rsidRPr="00671063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– познакомить </w:t>
      </w:r>
      <w:r w:rsidR="00671063">
        <w:rPr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>
        <w:rPr>
          <w:rFonts w:ascii="Times New Roman" w:hAnsi="Times New Roman" w:cs="Times New Roman"/>
          <w:sz w:val="28"/>
          <w:szCs w:val="28"/>
        </w:rPr>
        <w:t>с творчеством С. Михалкова</w:t>
      </w:r>
    </w:p>
    <w:p w:rsidR="00610606" w:rsidRPr="00671063" w:rsidRDefault="00610606" w:rsidP="0061060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1063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610606" w:rsidRDefault="00610606" w:rsidP="006106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творчеством С</w:t>
      </w:r>
      <w:r w:rsidR="001061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халкова.</w:t>
      </w:r>
    </w:p>
    <w:p w:rsidR="00610606" w:rsidRDefault="00610606" w:rsidP="006106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заучивание некоторых стихов С. Михалкова.</w:t>
      </w:r>
    </w:p>
    <w:p w:rsidR="00610606" w:rsidRDefault="00610606" w:rsidP="006106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заинтересованность детей и родителей к творчеству писателя.</w:t>
      </w:r>
    </w:p>
    <w:p w:rsidR="00610606" w:rsidRDefault="00610606" w:rsidP="006106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чувство сострадания </w:t>
      </w:r>
      <w:r w:rsidR="00170E9F">
        <w:rPr>
          <w:rFonts w:ascii="Times New Roman" w:hAnsi="Times New Roman" w:cs="Times New Roman"/>
          <w:sz w:val="28"/>
          <w:szCs w:val="28"/>
        </w:rPr>
        <w:t xml:space="preserve"> и сочувств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DA0446">
        <w:rPr>
          <w:rFonts w:ascii="Times New Roman" w:hAnsi="Times New Roman" w:cs="Times New Roman"/>
          <w:sz w:val="28"/>
          <w:szCs w:val="28"/>
        </w:rPr>
        <w:t>беспомощным</w:t>
      </w:r>
      <w:proofErr w:type="gramEnd"/>
      <w:r w:rsidR="00DA0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абым и беззащитным</w:t>
      </w:r>
      <w:r w:rsidR="00170E9F">
        <w:rPr>
          <w:rFonts w:ascii="Times New Roman" w:hAnsi="Times New Roman" w:cs="Times New Roman"/>
          <w:sz w:val="28"/>
          <w:szCs w:val="28"/>
        </w:rPr>
        <w:t>, а также – желание помо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606" w:rsidRDefault="00610606" w:rsidP="006106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патриотические чувства, гордость за </w:t>
      </w:r>
      <w:r w:rsidR="00170E9F">
        <w:rPr>
          <w:rFonts w:ascii="Times New Roman" w:hAnsi="Times New Roman" w:cs="Times New Roman"/>
          <w:sz w:val="28"/>
          <w:szCs w:val="28"/>
        </w:rPr>
        <w:t xml:space="preserve">свою родину – </w:t>
      </w:r>
      <w:r>
        <w:rPr>
          <w:rFonts w:ascii="Times New Roman" w:hAnsi="Times New Roman" w:cs="Times New Roman"/>
          <w:sz w:val="28"/>
          <w:szCs w:val="28"/>
        </w:rPr>
        <w:t>Россию.</w:t>
      </w:r>
    </w:p>
    <w:p w:rsidR="00610606" w:rsidRDefault="00610606" w:rsidP="006106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устойчивый интерес к чтению, умение слушать и понимать художественный текст.</w:t>
      </w:r>
    </w:p>
    <w:p w:rsidR="00610606" w:rsidRDefault="00610606" w:rsidP="006106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тв</w:t>
      </w:r>
      <w:r w:rsidR="0010610A">
        <w:rPr>
          <w:rFonts w:ascii="Times New Roman" w:hAnsi="Times New Roman" w:cs="Times New Roman"/>
          <w:sz w:val="28"/>
          <w:szCs w:val="28"/>
        </w:rPr>
        <w:t>орческое проявление в</w:t>
      </w:r>
      <w:r>
        <w:rPr>
          <w:rFonts w:ascii="Times New Roman" w:hAnsi="Times New Roman" w:cs="Times New Roman"/>
          <w:sz w:val="28"/>
          <w:szCs w:val="28"/>
        </w:rPr>
        <w:t xml:space="preserve"> играх по сюжетам произведений, инсценировках, драматизациях, выразительном чтении, рисовании и других видах деятельности.</w:t>
      </w:r>
    </w:p>
    <w:p w:rsidR="0010610A" w:rsidRDefault="0010610A" w:rsidP="006106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театральной постановке произведений С. Михалкова  «Толстый жук» и «Анна Ванна – бригадир».</w:t>
      </w:r>
    </w:p>
    <w:p w:rsidR="0010610A" w:rsidRDefault="0010610A" w:rsidP="006106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изготовлении театральных игрушек и декор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ых постановках.</w:t>
      </w:r>
    </w:p>
    <w:p w:rsidR="00610606" w:rsidRPr="00671063" w:rsidRDefault="00610606" w:rsidP="0061060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1063"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:</w:t>
      </w:r>
    </w:p>
    <w:p w:rsidR="00610606" w:rsidRDefault="00610606" w:rsidP="006106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ворчества С. Михалкова</w:t>
      </w:r>
    </w:p>
    <w:p w:rsidR="00610606" w:rsidRPr="00DA0446" w:rsidRDefault="00DA0446" w:rsidP="006106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610606">
        <w:rPr>
          <w:rFonts w:ascii="Times New Roman" w:hAnsi="Times New Roman" w:cs="Times New Roman"/>
          <w:sz w:val="28"/>
          <w:szCs w:val="28"/>
        </w:rPr>
        <w:t>учить некоторые стихи С. Михалкова</w:t>
      </w:r>
    </w:p>
    <w:p w:rsidR="00DA0446" w:rsidRDefault="00DA0446" w:rsidP="006106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речи крылатые выражения из произведений С. Михалкова</w:t>
      </w:r>
    </w:p>
    <w:p w:rsidR="00610606" w:rsidRDefault="00610606" w:rsidP="006106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детей и родителей к чтению.</w:t>
      </w:r>
    </w:p>
    <w:p w:rsidR="00FE7E0B" w:rsidRDefault="00FE7E0B" w:rsidP="00FE7E0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0B" w:rsidRDefault="00FE7E0B" w:rsidP="00FE7E0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063" w:rsidRDefault="00671063" w:rsidP="00FE7E0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063" w:rsidRDefault="00671063" w:rsidP="00FE7E0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0B" w:rsidRDefault="00FE7E0B" w:rsidP="00FE7E0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0B" w:rsidRDefault="00FE7E0B" w:rsidP="00FE7E0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06" w:rsidRPr="00671063" w:rsidRDefault="00FE7E0B" w:rsidP="00FE7E0B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1063">
        <w:rPr>
          <w:rFonts w:ascii="Times New Roman" w:hAnsi="Times New Roman" w:cs="Times New Roman"/>
          <w:sz w:val="28"/>
          <w:szCs w:val="28"/>
          <w:u w:val="single"/>
        </w:rPr>
        <w:lastRenderedPageBreak/>
        <w:t>Этапы проведения проекта</w:t>
      </w:r>
    </w:p>
    <w:tbl>
      <w:tblPr>
        <w:tblpPr w:leftFromText="180" w:rightFromText="180" w:bottomFromText="200" w:vertAnchor="text" w:tblpX="-551" w:tblpY="36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8"/>
        <w:gridCol w:w="142"/>
        <w:gridCol w:w="3262"/>
        <w:gridCol w:w="3404"/>
        <w:gridCol w:w="142"/>
        <w:gridCol w:w="1277"/>
      </w:tblGrid>
      <w:tr w:rsidR="00610606" w:rsidTr="00FE7E0B">
        <w:trPr>
          <w:trHeight w:val="55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 и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E7E0B" w:rsidTr="00163225">
        <w:trPr>
          <w:trHeight w:val="55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B" w:rsidRDefault="00FE7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E0B"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ительный (мотивационный)</w:t>
            </w:r>
          </w:p>
        </w:tc>
      </w:tr>
      <w:tr w:rsidR="00610606" w:rsidTr="00FE7E0B">
        <w:trPr>
          <w:trHeight w:val="55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и цели проекта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92" w:rsidRDefault="00106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прос 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родителей по теме проекта.</w:t>
            </w:r>
          </w:p>
          <w:p w:rsidR="00596C92" w:rsidRDefault="0059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106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Вводная беседа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 xml:space="preserve"> «Какие стихи написал С. Миха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6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ть темой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610A">
              <w:rPr>
                <w:rFonts w:ascii="Times New Roman" w:hAnsi="Times New Roman" w:cs="Times New Roman"/>
                <w:sz w:val="28"/>
                <w:szCs w:val="28"/>
              </w:rPr>
              <w:t>.Сформулировать проблему: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 знают мало стихов С. Михалкова и не все знают этого писателя.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ть детей. Назвать некоторые стихи автора, спросить какие бы они хотели послушать.</w:t>
            </w:r>
          </w:p>
          <w:p w:rsidR="00610606" w:rsidRDefault="00106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Определить цели и задачи проек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ча</w:t>
            </w:r>
            <w:r w:rsidR="0010610A">
              <w:rPr>
                <w:rFonts w:ascii="Times New Roman" w:hAnsi="Times New Roman" w:cs="Times New Roman"/>
                <w:sz w:val="28"/>
                <w:szCs w:val="28"/>
              </w:rPr>
              <w:t>стие в опросе</w:t>
            </w:r>
            <w:r w:rsidR="00596C9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казывают мнения</w:t>
            </w:r>
            <w:r w:rsidR="00256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A69" w:rsidRDefault="0044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="001061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6105">
              <w:rPr>
                <w:rFonts w:ascii="Times New Roman" w:hAnsi="Times New Roman" w:cs="Times New Roman"/>
                <w:sz w:val="28"/>
                <w:szCs w:val="28"/>
              </w:rPr>
              <w:t xml:space="preserve"> с какими стихотворениями С. Михалкова </w:t>
            </w:r>
            <w:proofErr w:type="gramStart"/>
            <w:r w:rsidR="00256105">
              <w:rPr>
                <w:rFonts w:ascii="Times New Roman" w:hAnsi="Times New Roman" w:cs="Times New Roman"/>
                <w:sz w:val="28"/>
                <w:szCs w:val="28"/>
              </w:rPr>
              <w:t>знако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C92" w:rsidRDefault="0059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92" w:rsidRDefault="0059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DA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ют и</w:t>
            </w:r>
            <w:r w:rsidR="00442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принимают пробл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A69" w:rsidRDefault="0044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дополнительную информацию</w:t>
            </w:r>
            <w:r w:rsidR="00DA0446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и дома.</w:t>
            </w:r>
          </w:p>
          <w:p w:rsidR="00596C92" w:rsidRDefault="0059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задачи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44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0606" w:rsidTr="00FE7E0B">
        <w:trPr>
          <w:trHeight w:val="55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7E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ировочный</w:t>
            </w:r>
          </w:p>
        </w:tc>
      </w:tr>
      <w:tr w:rsidR="00610606" w:rsidTr="00FE7E0B">
        <w:trPr>
          <w:trHeight w:val="55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плана действий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92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сп</w:t>
            </w:r>
            <w:r w:rsidR="00FE7E0B">
              <w:rPr>
                <w:rFonts w:ascii="Times New Roman" w:hAnsi="Times New Roman" w:cs="Times New Roman"/>
                <w:sz w:val="28"/>
                <w:szCs w:val="28"/>
              </w:rPr>
              <w:t>особ представления результатов изготовление книжки-малы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C92">
              <w:rPr>
                <w:rFonts w:ascii="Times New Roman" w:hAnsi="Times New Roman" w:cs="Times New Roman"/>
                <w:sz w:val="28"/>
                <w:szCs w:val="28"/>
              </w:rPr>
              <w:t xml:space="preserve"> и театральной постановки по стихотворениям С. Михалкова</w:t>
            </w:r>
          </w:p>
          <w:p w:rsidR="00610606" w:rsidRDefault="0059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планом работы по проекту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вигают предположения</w:t>
            </w: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92" w:rsidRDefault="00596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92" w:rsidRDefault="00596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92" w:rsidRDefault="00596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принимают план</w:t>
            </w:r>
            <w:r w:rsidR="00442A69">
              <w:rPr>
                <w:rFonts w:ascii="Times New Roman" w:hAnsi="Times New Roman" w:cs="Times New Roman"/>
                <w:sz w:val="28"/>
                <w:szCs w:val="28"/>
              </w:rPr>
              <w:t xml:space="preserve"> и готовы к сотрудни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06" w:rsidTr="00FE7E0B">
        <w:trPr>
          <w:trHeight w:val="55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FE7E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ий</w:t>
            </w:r>
          </w:p>
        </w:tc>
      </w:tr>
      <w:tr w:rsidR="00610606" w:rsidTr="00FE7E0B">
        <w:trPr>
          <w:trHeight w:val="55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источников информации</w:t>
            </w:r>
            <w:r w:rsidR="00596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ниги</w:t>
            </w:r>
            <w:r w:rsidR="00596C92">
              <w:rPr>
                <w:rFonts w:ascii="Times New Roman" w:hAnsi="Times New Roman" w:cs="Times New Roman"/>
                <w:sz w:val="28"/>
                <w:szCs w:val="28"/>
              </w:rPr>
              <w:t xml:space="preserve"> в книжном уго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6C92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кабинет,  библиотека №11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)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уточнение информации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нформации (отбор стихов для чтения детям)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межуточных задач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сить детей </w:t>
            </w:r>
            <w:r w:rsidR="00671063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дом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ести книги С. Михалкова</w:t>
            </w:r>
          </w:p>
          <w:p w:rsidR="00610606" w:rsidRDefault="0059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книг писателя, внести его портрет в книжный уголок.</w:t>
            </w:r>
          </w:p>
          <w:p w:rsidR="00442A69" w:rsidRDefault="0044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59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Беседа с детьми «Моё любимое стихотворение С. Михалкова.</w:t>
            </w:r>
          </w:p>
          <w:p w:rsidR="009F1A63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59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</w:t>
            </w:r>
            <w:r w:rsidR="00442A69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 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«Песенки друзей»</w:t>
            </w:r>
          </w:p>
          <w:p w:rsidR="00610606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Дядя Стёпа»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1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 детьми считалочки «Котята»</w:t>
            </w:r>
          </w:p>
          <w:p w:rsidR="009F1A63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63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1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 для родителей «Как заучить стихотворение»</w:t>
            </w:r>
          </w:p>
          <w:p w:rsidR="00610606" w:rsidRPr="003B3FD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F1A63">
              <w:rPr>
                <w:rFonts w:ascii="Times New Roman" w:hAnsi="Times New Roman" w:cs="Times New Roman"/>
                <w:sz w:val="28"/>
                <w:szCs w:val="28"/>
              </w:rPr>
              <w:t xml:space="preserve">.Сюжетно-ролевая 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 xml:space="preserve">игра «Мама варит суп» 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3B3FD6" w:rsidP="005F2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3225">
              <w:rPr>
                <w:rFonts w:ascii="Times New Roman" w:hAnsi="Times New Roman" w:cs="Times New Roman"/>
                <w:sz w:val="28"/>
                <w:szCs w:val="28"/>
              </w:rPr>
              <w:t>.Заня</w:t>
            </w:r>
            <w:r w:rsidR="009F1A63">
              <w:rPr>
                <w:rFonts w:ascii="Times New Roman" w:hAnsi="Times New Roman" w:cs="Times New Roman"/>
                <w:sz w:val="28"/>
                <w:szCs w:val="28"/>
              </w:rPr>
              <w:t>тие по р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азвитию речи «Дядя Степа»</w:t>
            </w:r>
          </w:p>
          <w:p w:rsidR="009F1A63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5DD" w:rsidRDefault="00A22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63" w:rsidRDefault="005F2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F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 w:rsidR="00610606">
              <w:rPr>
                <w:rFonts w:ascii="Times New Roman" w:hAnsi="Times New Roman" w:cs="Times New Roman"/>
                <w:sz w:val="28"/>
                <w:szCs w:val="28"/>
              </w:rPr>
              <w:t>стихотворения «Про мимозу</w:t>
            </w:r>
            <w:proofErr w:type="gramEnd"/>
            <w:r w:rsidR="0061060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10606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: «Кем станет мальчик?»</w:t>
            </w:r>
          </w:p>
          <w:p w:rsidR="005F22BF" w:rsidRDefault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F1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22BF">
              <w:rPr>
                <w:rFonts w:ascii="Times New Roman" w:hAnsi="Times New Roman" w:cs="Times New Roman"/>
                <w:sz w:val="28"/>
                <w:szCs w:val="28"/>
              </w:rPr>
              <w:t>Показ кукольного театра «Три поросёнка»</w:t>
            </w:r>
          </w:p>
          <w:p w:rsidR="009F1A63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5F2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F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Занятие по лепке «Овощи»</w:t>
            </w:r>
            <w:r w:rsidR="009F1A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22BF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  <w:p w:rsidR="005F22BF" w:rsidRDefault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F1A63">
              <w:rPr>
                <w:rFonts w:ascii="Times New Roman" w:hAnsi="Times New Roman" w:cs="Times New Roman"/>
                <w:sz w:val="28"/>
                <w:szCs w:val="28"/>
              </w:rPr>
              <w:t>.Чтение стихотворения «Не спать</w:t>
            </w:r>
            <w:r w:rsidR="005F22BF">
              <w:rPr>
                <w:rFonts w:ascii="Times New Roman" w:hAnsi="Times New Roman" w:cs="Times New Roman"/>
                <w:sz w:val="28"/>
                <w:szCs w:val="28"/>
              </w:rPr>
              <w:t>». Беседа с детьми о</w:t>
            </w:r>
            <w:r w:rsidR="009F1A6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и режима</w:t>
            </w:r>
            <w:r w:rsidR="005F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FD6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3B3FD6">
              <w:rPr>
                <w:rFonts w:ascii="Times New Roman" w:hAnsi="Times New Roman" w:cs="Times New Roman"/>
                <w:sz w:val="28"/>
                <w:szCs w:val="28"/>
              </w:rPr>
              <w:t>Чтение стихо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«Про очки»  с инсценировкой.</w:t>
            </w:r>
          </w:p>
          <w:p w:rsidR="00256105" w:rsidRDefault="00256105" w:rsidP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D6" w:rsidRDefault="00BC6CBD" w:rsidP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446D3A">
              <w:rPr>
                <w:rFonts w:ascii="Times New Roman" w:hAnsi="Times New Roman" w:cs="Times New Roman"/>
                <w:sz w:val="28"/>
                <w:szCs w:val="28"/>
              </w:rPr>
              <w:t>Беседа «Почему надо хорошо есть»</w:t>
            </w:r>
            <w:r w:rsidR="001537E8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446D3A">
              <w:rPr>
                <w:rFonts w:ascii="Times New Roman" w:hAnsi="Times New Roman" w:cs="Times New Roman"/>
                <w:sz w:val="28"/>
                <w:szCs w:val="28"/>
              </w:rPr>
              <w:t>тение стихотворения «Про девочку, которая плохо кушала»</w:t>
            </w:r>
          </w:p>
          <w:p w:rsidR="00EA5485" w:rsidRDefault="001537E8" w:rsidP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C6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BBD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ая беседа </w:t>
            </w:r>
            <w:r w:rsidR="005C4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реги природу, убирай за соб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BBD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«Прогулка»</w:t>
            </w:r>
          </w:p>
          <w:p w:rsidR="005C4BBD" w:rsidRDefault="001537E8" w:rsidP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Д/и</w:t>
            </w:r>
            <w:r w:rsidR="005C4B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какого стихотворения иллюстрация</w:t>
            </w:r>
            <w:r w:rsidR="005C4B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1DF4" w:rsidRDefault="001537E8" w:rsidP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4F1DF4">
              <w:rPr>
                <w:rFonts w:ascii="Times New Roman" w:hAnsi="Times New Roman" w:cs="Times New Roman"/>
                <w:sz w:val="28"/>
                <w:szCs w:val="28"/>
              </w:rPr>
              <w:t>Беседа «Зачем нам нужен светофор». Чтение «Бездельник светофор»</w:t>
            </w:r>
          </w:p>
          <w:p w:rsidR="004F1DF4" w:rsidRDefault="004F1DF4" w:rsidP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DF4" w:rsidRDefault="001537E8" w:rsidP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4F1DF4">
              <w:rPr>
                <w:rFonts w:ascii="Times New Roman" w:hAnsi="Times New Roman" w:cs="Times New Roman"/>
                <w:sz w:val="28"/>
                <w:szCs w:val="28"/>
              </w:rPr>
              <w:t>Чтение «Мой щенок» беседа «Моё домашнее животное»</w:t>
            </w:r>
          </w:p>
          <w:p w:rsidR="001537E8" w:rsidRDefault="001537E8" w:rsidP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DF4" w:rsidRDefault="001537E8" w:rsidP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4F1DF4">
              <w:rPr>
                <w:rFonts w:ascii="Times New Roman" w:hAnsi="Times New Roman" w:cs="Times New Roman"/>
                <w:sz w:val="28"/>
                <w:szCs w:val="28"/>
              </w:rPr>
              <w:t>Ручной тру</w:t>
            </w:r>
            <w:r w:rsidR="00671063">
              <w:rPr>
                <w:rFonts w:ascii="Times New Roman" w:hAnsi="Times New Roman" w:cs="Times New Roman"/>
                <w:sz w:val="28"/>
                <w:szCs w:val="28"/>
              </w:rPr>
              <w:t>д «Изготовление с детьми книжек-</w:t>
            </w:r>
            <w:r w:rsidR="004F1DF4">
              <w:rPr>
                <w:rFonts w:ascii="Times New Roman" w:hAnsi="Times New Roman" w:cs="Times New Roman"/>
                <w:sz w:val="28"/>
                <w:szCs w:val="28"/>
              </w:rPr>
              <w:t>малышек»</w:t>
            </w:r>
          </w:p>
          <w:p w:rsidR="004F1DF4" w:rsidRDefault="001537E8" w:rsidP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4F1DF4">
              <w:rPr>
                <w:rFonts w:ascii="Times New Roman" w:hAnsi="Times New Roman" w:cs="Times New Roman"/>
                <w:sz w:val="28"/>
                <w:szCs w:val="28"/>
              </w:rPr>
              <w:t xml:space="preserve">Чтение «А что у вас» Беседа о маме. </w:t>
            </w:r>
          </w:p>
          <w:p w:rsidR="000C7842" w:rsidRDefault="000C7842" w:rsidP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DF4" w:rsidRDefault="001537E8" w:rsidP="00A2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="004F1DF4">
              <w:rPr>
                <w:rFonts w:ascii="Times New Roman" w:hAnsi="Times New Roman" w:cs="Times New Roman"/>
                <w:sz w:val="28"/>
                <w:szCs w:val="28"/>
              </w:rPr>
              <w:t xml:space="preserve"> игра «Дети пришли де</w:t>
            </w:r>
            <w:r w:rsidR="000C7842">
              <w:rPr>
                <w:rFonts w:ascii="Times New Roman" w:hAnsi="Times New Roman" w:cs="Times New Roman"/>
                <w:sz w:val="28"/>
                <w:szCs w:val="28"/>
              </w:rPr>
              <w:t xml:space="preserve">лать прививки» Чтение </w:t>
            </w:r>
            <w:r w:rsidR="0067106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r w:rsidR="000C7842">
              <w:rPr>
                <w:rFonts w:ascii="Times New Roman" w:hAnsi="Times New Roman" w:cs="Times New Roman"/>
                <w:sz w:val="28"/>
                <w:szCs w:val="28"/>
              </w:rPr>
              <w:t>«Прививка»</w:t>
            </w:r>
            <w:r w:rsidR="00642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42" w:rsidRDefault="000C7842" w:rsidP="00A22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0B" w:rsidRDefault="00FE7E0B" w:rsidP="00A2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Викторина по произведениям С. Михалкова</w:t>
            </w:r>
          </w:p>
          <w:p w:rsidR="00FE7E0B" w:rsidRDefault="00FE7E0B" w:rsidP="000C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42" w:rsidRDefault="000C7842" w:rsidP="000C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.Инсценировка стихотворения «Толстый жук» </w:t>
            </w:r>
          </w:p>
          <w:p w:rsidR="000C7842" w:rsidRDefault="000C7842" w:rsidP="000C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BC" w:rsidRDefault="006B3ABC" w:rsidP="000C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42" w:rsidRPr="005F22BF" w:rsidRDefault="000C7842" w:rsidP="000C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Инсценировка стихотворения «Анна Ванна – бригадир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ирают книги</w:t>
            </w:r>
            <w:r w:rsidR="00442A69">
              <w:rPr>
                <w:rFonts w:ascii="Times New Roman" w:hAnsi="Times New Roman" w:cs="Times New Roman"/>
                <w:sz w:val="28"/>
                <w:szCs w:val="28"/>
              </w:rPr>
              <w:t xml:space="preserve"> дома или в районной библиот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носят в детский сад.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и, обсуждают иллюстрации.</w:t>
            </w:r>
          </w:p>
          <w:p w:rsidR="00442A69" w:rsidRDefault="0044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63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44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стихотворение им понравилось и почему</w:t>
            </w:r>
          </w:p>
          <w:p w:rsidR="009F1A63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ют песенку вмести с воспитателем.</w:t>
            </w:r>
          </w:p>
          <w:p w:rsidR="009F1A63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и рассказывание</w:t>
            </w:r>
            <w:r w:rsidR="009F1A63">
              <w:rPr>
                <w:rFonts w:ascii="Times New Roman" w:hAnsi="Times New Roman" w:cs="Times New Roman"/>
                <w:sz w:val="28"/>
                <w:szCs w:val="28"/>
              </w:rPr>
              <w:t xml:space="preserve"> детьми. Использование считалочки в подвижных играх.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знакомятся с информацией.</w:t>
            </w:r>
          </w:p>
          <w:p w:rsidR="00610606" w:rsidRPr="00C2066E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105" w:rsidRDefault="00256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грывание ситуации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: «Что нужно для супа?»</w:t>
            </w:r>
          </w:p>
          <w:p w:rsidR="009F1A63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новых подвигов и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0606">
              <w:rPr>
                <w:rFonts w:ascii="Times New Roman" w:hAnsi="Times New Roman" w:cs="Times New Roman"/>
                <w:sz w:val="28"/>
                <w:szCs w:val="28"/>
              </w:rPr>
              <w:t>рассказов про дядю</w:t>
            </w:r>
            <w:proofErr w:type="gramEnd"/>
            <w:r w:rsidR="00610606">
              <w:rPr>
                <w:rFonts w:ascii="Times New Roman" w:hAnsi="Times New Roman" w:cs="Times New Roman"/>
                <w:sz w:val="28"/>
                <w:szCs w:val="28"/>
              </w:rPr>
              <w:t xml:space="preserve"> Стёпу</w:t>
            </w:r>
          </w:p>
          <w:p w:rsidR="00256105" w:rsidRDefault="00256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 w:rsidP="00A2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читанного стихотворения</w:t>
            </w:r>
            <w:r w:rsidR="00A225DD">
              <w:rPr>
                <w:rFonts w:ascii="Times New Roman" w:hAnsi="Times New Roman" w:cs="Times New Roman"/>
                <w:sz w:val="28"/>
                <w:szCs w:val="28"/>
              </w:rPr>
              <w:t xml:space="preserve">, дети высказывают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ния</w:t>
            </w:r>
          </w:p>
          <w:p w:rsidR="00FE7E0B" w:rsidRDefault="00FE7E0B" w:rsidP="00A22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63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говаривать свою роль в соответствии с текстом.</w:t>
            </w:r>
          </w:p>
          <w:p w:rsidR="00671063" w:rsidRPr="005F22BF" w:rsidRDefault="0067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2BF" w:rsidRDefault="00A22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л</w:t>
            </w:r>
            <w:r w:rsidR="005F22BF">
              <w:rPr>
                <w:rFonts w:ascii="Times New Roman" w:hAnsi="Times New Roman" w:cs="Times New Roman"/>
                <w:sz w:val="28"/>
                <w:szCs w:val="28"/>
              </w:rPr>
              <w:t>епят овощи для супа, обыгрывают стихотворение</w:t>
            </w:r>
          </w:p>
          <w:p w:rsidR="005F22BF" w:rsidRDefault="005F2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поведение </w:t>
            </w:r>
            <w:r w:rsidR="009F1A63">
              <w:rPr>
                <w:rFonts w:ascii="Times New Roman" w:hAnsi="Times New Roman" w:cs="Times New Roman"/>
                <w:sz w:val="28"/>
                <w:szCs w:val="28"/>
              </w:rPr>
              <w:t>мальчика</w:t>
            </w:r>
            <w:r w:rsidR="00256105">
              <w:rPr>
                <w:rFonts w:ascii="Times New Roman" w:hAnsi="Times New Roman" w:cs="Times New Roman"/>
                <w:sz w:val="28"/>
                <w:szCs w:val="28"/>
              </w:rPr>
              <w:t>, как важно соблюдать режим</w:t>
            </w:r>
          </w:p>
          <w:p w:rsidR="003B3FD6" w:rsidRDefault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D6" w:rsidRDefault="009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уважении к старости</w:t>
            </w:r>
            <w:r w:rsidR="00BC6CBD">
              <w:rPr>
                <w:rFonts w:ascii="Times New Roman" w:hAnsi="Times New Roman" w:cs="Times New Roman"/>
                <w:sz w:val="28"/>
                <w:szCs w:val="28"/>
              </w:rPr>
              <w:t>, помощи и сочу</w:t>
            </w:r>
            <w:r w:rsidR="002561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6CBD"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  <w:r w:rsidR="00256105">
              <w:rPr>
                <w:rFonts w:ascii="Times New Roman" w:hAnsi="Times New Roman" w:cs="Times New Roman"/>
                <w:sz w:val="28"/>
                <w:szCs w:val="28"/>
              </w:rPr>
              <w:t xml:space="preserve"> к пожилым людям</w:t>
            </w:r>
            <w:r w:rsidR="00153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FD6" w:rsidRDefault="0015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е мнение о здоровом питании.</w:t>
            </w:r>
          </w:p>
          <w:p w:rsidR="003B3FD6" w:rsidRDefault="003B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7E8" w:rsidRDefault="001537E8" w:rsidP="0015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, высказ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е, делают выводы.</w:t>
            </w:r>
          </w:p>
          <w:p w:rsidR="00446D3A" w:rsidRDefault="00446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5DD" w:rsidRDefault="00A22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85" w:rsidRDefault="0015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</w:t>
            </w:r>
          </w:p>
          <w:p w:rsidR="00EA5485" w:rsidRDefault="00EA5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85" w:rsidRDefault="0015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, высказывают мнение, делают выводы</w:t>
            </w:r>
          </w:p>
          <w:p w:rsidR="00EA5485" w:rsidRDefault="00EA5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85" w:rsidRDefault="00EA5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5DD" w:rsidRDefault="0015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о домашних питомцах</w:t>
            </w:r>
          </w:p>
          <w:p w:rsidR="00EA5485" w:rsidRDefault="0015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A5485" w:rsidRDefault="00EA5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85" w:rsidRDefault="0015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4F1DF4" w:rsidRDefault="004F1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842" w:rsidRDefault="000C7842" w:rsidP="000C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, кем работают их мамы.</w:t>
            </w:r>
          </w:p>
          <w:p w:rsidR="004F1DF4" w:rsidRDefault="004F1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DF4" w:rsidRDefault="004F1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ются в процесс под контролем воспитателя</w:t>
            </w:r>
          </w:p>
          <w:p w:rsidR="004F1DF4" w:rsidRDefault="004F1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ют ситуацию.</w:t>
            </w:r>
          </w:p>
          <w:p w:rsidR="00642F72" w:rsidRDefault="00642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0B" w:rsidRDefault="00FE7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BC" w:rsidRDefault="006B3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ого произведения отрывок</w:t>
            </w:r>
          </w:p>
          <w:p w:rsidR="006B3ABC" w:rsidRDefault="006B3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72" w:rsidRDefault="000C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изготовлении т</w:t>
            </w:r>
            <w:r w:rsidR="00FE7E0B">
              <w:rPr>
                <w:rFonts w:ascii="Times New Roman" w:hAnsi="Times New Roman" w:cs="Times New Roman"/>
                <w:sz w:val="28"/>
                <w:szCs w:val="28"/>
              </w:rPr>
              <w:t xml:space="preserve">еатральных игрушек, разу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ей</w:t>
            </w:r>
            <w:r w:rsidR="00FE7E0B">
              <w:rPr>
                <w:rFonts w:ascii="Times New Roman" w:hAnsi="Times New Roman" w:cs="Times New Roman"/>
                <w:sz w:val="28"/>
                <w:szCs w:val="28"/>
              </w:rPr>
              <w:t>, репетиции, спектакль</w:t>
            </w:r>
          </w:p>
          <w:p w:rsidR="00671063" w:rsidRDefault="0067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72" w:rsidRPr="005F22BF" w:rsidRDefault="000C7842" w:rsidP="000C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ролей</w:t>
            </w:r>
            <w:r w:rsidR="00FE7E0B">
              <w:rPr>
                <w:rFonts w:ascii="Times New Roman" w:hAnsi="Times New Roman" w:cs="Times New Roman"/>
                <w:sz w:val="28"/>
                <w:szCs w:val="28"/>
              </w:rPr>
              <w:t xml:space="preserve">, репетиции, </w:t>
            </w:r>
            <w:r w:rsidR="006B3AB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кораций, </w:t>
            </w:r>
            <w:r w:rsidR="00FE7E0B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44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</w:t>
            </w:r>
            <w:r w:rsidR="00A225DD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неделя</w:t>
            </w: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DF4" w:rsidRDefault="004F1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DF4" w:rsidRDefault="004F1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DF4" w:rsidRDefault="004F1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DF4" w:rsidRDefault="004F1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DF4" w:rsidRDefault="004F1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72" w:rsidRDefault="00642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06" w:rsidTr="00FE7E0B">
        <w:trPr>
          <w:trHeight w:val="55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FE7E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литический </w:t>
            </w:r>
          </w:p>
        </w:tc>
      </w:tr>
      <w:tr w:rsidR="00610606" w:rsidTr="00FE7E0B">
        <w:trPr>
          <w:trHeight w:val="55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нформации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выводов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проек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7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ирует информацию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7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ает результаты</w:t>
            </w:r>
          </w:p>
          <w:p w:rsidR="00642F72" w:rsidRDefault="00642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7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яет результаты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7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дготовку к презентации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 сценария презентации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7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7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материал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B" w:rsidRDefault="00FE7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0B" w:rsidRDefault="00FE7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06" w:rsidRDefault="00513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</w:t>
            </w:r>
          </w:p>
          <w:p w:rsidR="00610606" w:rsidRDefault="00642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нижки-малышки.</w:t>
            </w:r>
          </w:p>
          <w:p w:rsidR="005130DD" w:rsidRDefault="00513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</w:t>
            </w:r>
            <w:r w:rsidR="000C7842">
              <w:rPr>
                <w:rFonts w:ascii="Times New Roman" w:hAnsi="Times New Roman" w:cs="Times New Roman"/>
                <w:sz w:val="28"/>
                <w:szCs w:val="28"/>
              </w:rPr>
              <w:t>чивание стихов, репетиция театральных постановок</w:t>
            </w:r>
          </w:p>
          <w:p w:rsidR="00610606" w:rsidRDefault="00642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одбор оборудования и костюм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6" w:rsidRDefault="00FE7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A225D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63225">
              <w:rPr>
                <w:rFonts w:ascii="Times New Roman" w:hAnsi="Times New Roman" w:cs="Times New Roman"/>
                <w:sz w:val="28"/>
                <w:szCs w:val="28"/>
              </w:rPr>
              <w:t>-х недель</w:t>
            </w:r>
          </w:p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06" w:rsidTr="00FE7E0B">
        <w:trPr>
          <w:trHeight w:val="55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FE7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61060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(презентационный)</w:t>
            </w:r>
          </w:p>
        </w:tc>
      </w:tr>
      <w:tr w:rsidR="00610606" w:rsidTr="00FE7E0B">
        <w:trPr>
          <w:trHeight w:val="55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</w:t>
            </w:r>
          </w:p>
          <w:p w:rsidR="00610606" w:rsidRDefault="0061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0B0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513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r w:rsidR="006B3AB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ю о том, как прошел проект</w:t>
            </w:r>
            <w:r w:rsidR="00610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  <w:bookmarkEnd w:id="2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06" w:rsidRDefault="00610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606" w:rsidRDefault="00610606" w:rsidP="00610606">
      <w:pPr>
        <w:rPr>
          <w:sz w:val="28"/>
          <w:szCs w:val="28"/>
        </w:rPr>
      </w:pPr>
    </w:p>
    <w:p w:rsidR="006E1F24" w:rsidRDefault="006E1F24" w:rsidP="006E1F2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30DD" w:rsidRDefault="005130DD" w:rsidP="006B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1F24" w:rsidRPr="000C7842" w:rsidRDefault="006E1F24" w:rsidP="006B3A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842">
        <w:rPr>
          <w:rFonts w:ascii="Times New Roman" w:hAnsi="Times New Roman" w:cs="Times New Roman"/>
          <w:b/>
          <w:sz w:val="40"/>
          <w:szCs w:val="40"/>
        </w:rPr>
        <w:lastRenderedPageBreak/>
        <w:t>Схема реализации проекта</w:t>
      </w:r>
    </w:p>
    <w:p w:rsidR="006E1F24" w:rsidRPr="009036C0" w:rsidRDefault="006E1F24" w:rsidP="006E1F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7919"/>
      </w:tblGrid>
      <w:tr w:rsidR="006E1F24" w:rsidRPr="009036C0" w:rsidTr="00163225">
        <w:trPr>
          <w:trHeight w:val="62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4" w:rsidRPr="009036C0" w:rsidRDefault="006E1F24" w:rsidP="00163225">
            <w:pPr>
              <w:pStyle w:val="a3"/>
              <w:ind w:lef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  <w:p w:rsidR="006E1F24" w:rsidRPr="009036C0" w:rsidRDefault="006E1F24" w:rsidP="00163225">
            <w:pPr>
              <w:pStyle w:val="a3"/>
              <w:ind w:lef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4" w:rsidRPr="009036C0" w:rsidRDefault="006E1F24" w:rsidP="00163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6E1F24" w:rsidRPr="009036C0" w:rsidTr="00163225">
        <w:trPr>
          <w:trHeight w:val="62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4" w:rsidRPr="009036C0" w:rsidRDefault="006E1F24" w:rsidP="00163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6E1F24" w:rsidRPr="009036C0" w:rsidRDefault="006E1F24" w:rsidP="00163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4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</w:t>
            </w:r>
            <w:r w:rsidR="006E1F24" w:rsidRPr="009036C0">
              <w:rPr>
                <w:rFonts w:ascii="Times New Roman" w:hAnsi="Times New Roman" w:cs="Times New Roman"/>
                <w:sz w:val="28"/>
                <w:szCs w:val="28"/>
              </w:rPr>
              <w:t>гра «Из какого стихот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артинка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Мама варит суп»</w:t>
            </w:r>
          </w:p>
          <w:p w:rsidR="006B3ABC" w:rsidRPr="009036C0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Дети пришли на прививку»</w:t>
            </w:r>
          </w:p>
        </w:tc>
      </w:tr>
      <w:tr w:rsidR="006E1F24" w:rsidRPr="009036C0" w:rsidTr="00163225">
        <w:trPr>
          <w:trHeight w:val="62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4" w:rsidRPr="009036C0" w:rsidRDefault="006E1F24" w:rsidP="00163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личностное </w:t>
            </w:r>
          </w:p>
          <w:p w:rsidR="006E1F24" w:rsidRPr="009036C0" w:rsidRDefault="006E1F24" w:rsidP="00163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Дети пришли на прививку»</w:t>
            </w:r>
          </w:p>
          <w:p w:rsidR="005130DD" w:rsidRDefault="005130DD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Мама варит суп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F24" w:rsidRPr="009036C0">
              <w:rPr>
                <w:rFonts w:ascii="Times New Roman" w:hAnsi="Times New Roman" w:cs="Times New Roman"/>
                <w:sz w:val="28"/>
                <w:szCs w:val="28"/>
              </w:rPr>
              <w:t>Нравственная беседа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ги природу, убирай за собой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  <w:r w:rsidR="006E1F24" w:rsidRPr="00903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998" w:rsidRPr="009036C0">
              <w:rPr>
                <w:rFonts w:ascii="Times New Roman" w:hAnsi="Times New Roman" w:cs="Times New Roman"/>
                <w:sz w:val="28"/>
                <w:szCs w:val="28"/>
              </w:rPr>
              <w:t>«Кем стан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чик»</w:t>
            </w:r>
          </w:p>
          <w:p w:rsidR="00CF6998" w:rsidRPr="009036C0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о маме</w:t>
            </w:r>
          </w:p>
        </w:tc>
      </w:tr>
      <w:tr w:rsidR="006E1F24" w:rsidRPr="009036C0" w:rsidTr="00163225">
        <w:trPr>
          <w:trHeight w:val="62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4" w:rsidRPr="009036C0" w:rsidRDefault="00CF6998" w:rsidP="00163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F24" w:rsidRPr="009036C0">
              <w:rPr>
                <w:rFonts w:ascii="Times New Roman" w:hAnsi="Times New Roman" w:cs="Times New Roman"/>
                <w:sz w:val="28"/>
                <w:szCs w:val="28"/>
              </w:rPr>
              <w:t>Рассказ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</w:t>
            </w:r>
            <w:r w:rsidR="00CF6998" w:rsidRPr="009036C0">
              <w:rPr>
                <w:rFonts w:ascii="Times New Roman" w:hAnsi="Times New Roman" w:cs="Times New Roman"/>
                <w:sz w:val="28"/>
                <w:szCs w:val="28"/>
              </w:rPr>
              <w:t>ое любимое животное»</w:t>
            </w:r>
          </w:p>
          <w:p w:rsidR="006B3ABC" w:rsidRDefault="00CF6998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A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>Беседа «Моё домашнее животное»</w:t>
            </w:r>
          </w:p>
          <w:p w:rsidR="006E1F24" w:rsidRPr="009036C0" w:rsidRDefault="00143C42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ABC">
              <w:rPr>
                <w:rFonts w:ascii="Times New Roman" w:hAnsi="Times New Roman" w:cs="Times New Roman"/>
                <w:sz w:val="28"/>
                <w:szCs w:val="28"/>
              </w:rPr>
              <w:t xml:space="preserve">-Наблюдение </w:t>
            </w: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>«Что  мы видели на улице»</w:t>
            </w:r>
          </w:p>
        </w:tc>
      </w:tr>
      <w:tr w:rsidR="006E1F24" w:rsidRPr="009036C0" w:rsidTr="00163225">
        <w:trPr>
          <w:trHeight w:val="62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4" w:rsidRPr="009036C0" w:rsidRDefault="006E1F24" w:rsidP="00163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4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З</w:t>
            </w:r>
            <w:r w:rsidR="00143C42" w:rsidRPr="009036C0">
              <w:rPr>
                <w:rFonts w:ascii="Times New Roman" w:hAnsi="Times New Roman" w:cs="Times New Roman"/>
                <w:sz w:val="28"/>
                <w:szCs w:val="28"/>
              </w:rPr>
              <w:t>ачем нам нужен светофор»</w:t>
            </w:r>
          </w:p>
          <w:p w:rsidR="005130DD" w:rsidRPr="009036C0" w:rsidRDefault="005130DD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кторина по произведениям С. Михалкова</w:t>
            </w:r>
          </w:p>
        </w:tc>
      </w:tr>
      <w:tr w:rsidR="006E1F24" w:rsidRPr="009036C0" w:rsidTr="00163225">
        <w:trPr>
          <w:trHeight w:val="62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4" w:rsidRPr="009036C0" w:rsidRDefault="006E1F24" w:rsidP="00163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6E1F24" w:rsidRPr="009036C0" w:rsidRDefault="006E1F24" w:rsidP="00163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BC" w:rsidRDefault="006E1F24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143C42" w:rsidRPr="009036C0">
              <w:rPr>
                <w:rFonts w:ascii="Times New Roman" w:hAnsi="Times New Roman" w:cs="Times New Roman"/>
                <w:sz w:val="28"/>
                <w:szCs w:val="28"/>
              </w:rPr>
              <w:t>стихов</w:t>
            </w:r>
            <w:r w:rsidR="006B3A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43C42" w:rsidRPr="00903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есенка друзей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ядя Стёпа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C42" w:rsidRPr="009036C0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щи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 мимозу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Не спать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 Фому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1594">
              <w:rPr>
                <w:rFonts w:ascii="Times New Roman" w:hAnsi="Times New Roman" w:cs="Times New Roman"/>
                <w:sz w:val="28"/>
                <w:szCs w:val="28"/>
              </w:rPr>
              <w:t>«Про 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Бездельник светофор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C42" w:rsidRPr="009036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ята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щенок»</w:t>
            </w:r>
          </w:p>
          <w:p w:rsidR="006B3ABC" w:rsidRDefault="00611594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уся</w:t>
            </w:r>
            <w:proofErr w:type="spellEnd"/>
            <w:r w:rsidR="006B3A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гулка»</w:t>
            </w:r>
          </w:p>
          <w:p w:rsidR="006B3ABC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А что у вас?»</w:t>
            </w:r>
          </w:p>
          <w:p w:rsidR="006E1F24" w:rsidRPr="009036C0" w:rsidRDefault="006B3ABC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C42" w:rsidRPr="009036C0">
              <w:rPr>
                <w:rFonts w:ascii="Times New Roman" w:hAnsi="Times New Roman" w:cs="Times New Roman"/>
                <w:sz w:val="28"/>
                <w:szCs w:val="28"/>
              </w:rPr>
              <w:t>«Про девочку, которая плохо кушала».</w:t>
            </w:r>
          </w:p>
        </w:tc>
      </w:tr>
      <w:tr w:rsidR="006E1F24" w:rsidRPr="009036C0" w:rsidTr="00163225">
        <w:trPr>
          <w:trHeight w:val="62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4" w:rsidRPr="009036C0" w:rsidRDefault="006E1F24" w:rsidP="00163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</w:t>
            </w:r>
          </w:p>
          <w:p w:rsidR="006E1F24" w:rsidRPr="009036C0" w:rsidRDefault="006E1F24" w:rsidP="00163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4" w:rsidRPr="009036C0" w:rsidRDefault="006E1F24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6B3ABC">
              <w:rPr>
                <w:rFonts w:ascii="Times New Roman" w:hAnsi="Times New Roman" w:cs="Times New Roman"/>
                <w:sz w:val="28"/>
                <w:szCs w:val="28"/>
              </w:rPr>
              <w:t xml:space="preserve">героев сказки «Три поросенка» </w:t>
            </w:r>
            <w:r w:rsidR="00143C42" w:rsidRPr="009036C0">
              <w:rPr>
                <w:rFonts w:ascii="Times New Roman" w:hAnsi="Times New Roman" w:cs="Times New Roman"/>
                <w:sz w:val="28"/>
                <w:szCs w:val="28"/>
              </w:rPr>
              <w:t xml:space="preserve"> С. Михалкова, лепка овощей, </w:t>
            </w:r>
            <w:r w:rsidR="005130D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нижки-малышки (аппликация), </w:t>
            </w:r>
            <w:r w:rsidR="00143C42" w:rsidRPr="009036C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тихам.</w:t>
            </w:r>
          </w:p>
        </w:tc>
      </w:tr>
      <w:tr w:rsidR="00B91D43" w:rsidRPr="009036C0" w:rsidTr="00163225">
        <w:trPr>
          <w:trHeight w:val="62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43" w:rsidRPr="009036C0" w:rsidRDefault="00B91D43" w:rsidP="00163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43" w:rsidRPr="009036C0" w:rsidRDefault="00B91D43" w:rsidP="0016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36C0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</w:t>
            </w:r>
            <w:r w:rsidR="005130DD">
              <w:rPr>
                <w:rFonts w:ascii="Times New Roman" w:hAnsi="Times New Roman" w:cs="Times New Roman"/>
                <w:sz w:val="28"/>
                <w:szCs w:val="28"/>
              </w:rPr>
              <w:t>стихотворений  «Песенка</w:t>
            </w:r>
            <w:r w:rsidRPr="009036C0">
              <w:rPr>
                <w:rFonts w:ascii="Times New Roman" w:hAnsi="Times New Roman" w:cs="Times New Roman"/>
                <w:sz w:val="28"/>
                <w:szCs w:val="28"/>
              </w:rPr>
              <w:t xml:space="preserve"> друзей</w:t>
            </w:r>
            <w:r w:rsidR="005130DD">
              <w:rPr>
                <w:rFonts w:ascii="Times New Roman" w:hAnsi="Times New Roman" w:cs="Times New Roman"/>
                <w:sz w:val="28"/>
                <w:szCs w:val="28"/>
              </w:rPr>
              <w:t>»,  «Про очки», драматизация «Три поросенка», инсценировка стихотворений «Толстый жук» и «Анна Ванна – бригадир»  с использованием элементов кукольного театра.</w:t>
            </w:r>
            <w:proofErr w:type="gramEnd"/>
          </w:p>
        </w:tc>
      </w:tr>
    </w:tbl>
    <w:p w:rsidR="00A225DD" w:rsidRDefault="00A225DD">
      <w:pPr>
        <w:rPr>
          <w:sz w:val="28"/>
          <w:szCs w:val="28"/>
        </w:rPr>
      </w:pPr>
    </w:p>
    <w:p w:rsidR="000017D3" w:rsidRPr="00A225DD" w:rsidRDefault="000017D3">
      <w:pPr>
        <w:rPr>
          <w:rFonts w:ascii="Times New Roman" w:hAnsi="Times New Roman" w:cs="Times New Roman"/>
          <w:sz w:val="28"/>
          <w:szCs w:val="28"/>
        </w:rPr>
      </w:pPr>
      <w:r w:rsidRPr="00A225DD">
        <w:rPr>
          <w:rFonts w:ascii="Times New Roman" w:hAnsi="Times New Roman" w:cs="Times New Roman"/>
          <w:sz w:val="28"/>
          <w:szCs w:val="28"/>
        </w:rPr>
        <w:t>-подготовить презентацию по защите проекта</w:t>
      </w:r>
    </w:p>
    <w:p w:rsidR="000017D3" w:rsidRPr="00A225DD" w:rsidRDefault="000017D3">
      <w:pPr>
        <w:rPr>
          <w:rFonts w:ascii="Times New Roman" w:hAnsi="Times New Roman" w:cs="Times New Roman"/>
          <w:sz w:val="28"/>
          <w:szCs w:val="28"/>
        </w:rPr>
      </w:pPr>
    </w:p>
    <w:sectPr w:rsidR="000017D3" w:rsidRPr="00A225DD" w:rsidSect="00DE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25" w:rsidRDefault="00163225" w:rsidP="001537E8">
      <w:pPr>
        <w:spacing w:after="0" w:line="240" w:lineRule="auto"/>
      </w:pPr>
      <w:r>
        <w:separator/>
      </w:r>
    </w:p>
  </w:endnote>
  <w:endnote w:type="continuationSeparator" w:id="0">
    <w:p w:rsidR="00163225" w:rsidRDefault="00163225" w:rsidP="0015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25" w:rsidRDefault="00163225" w:rsidP="001537E8">
      <w:pPr>
        <w:spacing w:after="0" w:line="240" w:lineRule="auto"/>
      </w:pPr>
      <w:r>
        <w:separator/>
      </w:r>
    </w:p>
  </w:footnote>
  <w:footnote w:type="continuationSeparator" w:id="0">
    <w:p w:rsidR="00163225" w:rsidRDefault="00163225" w:rsidP="0015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240C"/>
    <w:multiLevelType w:val="hybridMultilevel"/>
    <w:tmpl w:val="169E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61853"/>
    <w:multiLevelType w:val="hybridMultilevel"/>
    <w:tmpl w:val="88FEEA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352FA"/>
    <w:multiLevelType w:val="hybridMultilevel"/>
    <w:tmpl w:val="6200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B4B94"/>
    <w:multiLevelType w:val="hybridMultilevel"/>
    <w:tmpl w:val="6200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04A69"/>
    <w:multiLevelType w:val="hybridMultilevel"/>
    <w:tmpl w:val="6200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606"/>
    <w:rsid w:val="000017D3"/>
    <w:rsid w:val="000B09EB"/>
    <w:rsid w:val="000C7842"/>
    <w:rsid w:val="0010610A"/>
    <w:rsid w:val="00143C42"/>
    <w:rsid w:val="001537E8"/>
    <w:rsid w:val="00163225"/>
    <w:rsid w:val="00170E9F"/>
    <w:rsid w:val="001973B2"/>
    <w:rsid w:val="00256105"/>
    <w:rsid w:val="003B3FD6"/>
    <w:rsid w:val="00442A69"/>
    <w:rsid w:val="00446D3A"/>
    <w:rsid w:val="004F1DF4"/>
    <w:rsid w:val="005130DD"/>
    <w:rsid w:val="00557DC6"/>
    <w:rsid w:val="00596C92"/>
    <w:rsid w:val="005C4BBD"/>
    <w:rsid w:val="005C543C"/>
    <w:rsid w:val="005F22BF"/>
    <w:rsid w:val="005F5577"/>
    <w:rsid w:val="00610606"/>
    <w:rsid w:val="00611594"/>
    <w:rsid w:val="00642F72"/>
    <w:rsid w:val="00650D93"/>
    <w:rsid w:val="00671063"/>
    <w:rsid w:val="006B3ABC"/>
    <w:rsid w:val="006E1F24"/>
    <w:rsid w:val="007543BB"/>
    <w:rsid w:val="0076666B"/>
    <w:rsid w:val="00826F2A"/>
    <w:rsid w:val="008E6AEC"/>
    <w:rsid w:val="009036C0"/>
    <w:rsid w:val="009067E6"/>
    <w:rsid w:val="009572CA"/>
    <w:rsid w:val="009B579B"/>
    <w:rsid w:val="009F1A63"/>
    <w:rsid w:val="00A225DD"/>
    <w:rsid w:val="00B91D43"/>
    <w:rsid w:val="00BC6CBD"/>
    <w:rsid w:val="00C2066E"/>
    <w:rsid w:val="00CF6998"/>
    <w:rsid w:val="00D87434"/>
    <w:rsid w:val="00DA0446"/>
    <w:rsid w:val="00DE1D98"/>
    <w:rsid w:val="00EA5485"/>
    <w:rsid w:val="00EE4478"/>
    <w:rsid w:val="00F26DBC"/>
    <w:rsid w:val="00F26E4D"/>
    <w:rsid w:val="00FE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6E"/>
  </w:style>
  <w:style w:type="paragraph" w:styleId="1">
    <w:name w:val="heading 1"/>
    <w:basedOn w:val="a"/>
    <w:next w:val="a"/>
    <w:link w:val="10"/>
    <w:uiPriority w:val="9"/>
    <w:qFormat/>
    <w:rsid w:val="00C20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6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6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6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6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6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6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6E"/>
    <w:pPr>
      <w:ind w:left="720"/>
      <w:contextualSpacing/>
    </w:pPr>
  </w:style>
  <w:style w:type="table" w:styleId="a4">
    <w:name w:val="Table Grid"/>
    <w:basedOn w:val="a1"/>
    <w:rsid w:val="0061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0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06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20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06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06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06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06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06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20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20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206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206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C2066E"/>
    <w:rPr>
      <w:b/>
      <w:bCs/>
    </w:rPr>
  </w:style>
  <w:style w:type="character" w:styleId="aa">
    <w:name w:val="Emphasis"/>
    <w:basedOn w:val="a0"/>
    <w:uiPriority w:val="20"/>
    <w:qFormat/>
    <w:rsid w:val="00C2066E"/>
    <w:rPr>
      <w:i/>
      <w:iCs/>
    </w:rPr>
  </w:style>
  <w:style w:type="paragraph" w:styleId="ab">
    <w:name w:val="No Spacing"/>
    <w:uiPriority w:val="1"/>
    <w:qFormat/>
    <w:rsid w:val="00C2066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206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06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206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206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06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206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206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206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206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066E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C206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15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537E8"/>
  </w:style>
  <w:style w:type="paragraph" w:styleId="af7">
    <w:name w:val="footer"/>
    <w:basedOn w:val="a"/>
    <w:link w:val="af8"/>
    <w:uiPriority w:val="99"/>
    <w:unhideWhenUsed/>
    <w:rsid w:val="0015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3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AFFF-758F-4A7A-B0CB-57ABE964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2-03-20T18:17:00Z</dcterms:created>
  <dcterms:modified xsi:type="dcterms:W3CDTF">2013-12-15T07:58:00Z</dcterms:modified>
</cp:coreProperties>
</file>